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138B" w14:textId="77264CF4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69EFCF6" w14:textId="77777777" w:rsidR="00965D68" w:rsidRDefault="00E82DC6" w:rsidP="00E82DC6">
      <w:pPr>
        <w:pStyle w:val="Nzev"/>
        <w:spacing w:before="0" w:after="0"/>
      </w:pPr>
      <w:r>
        <w:t xml:space="preserve">v kategorii DNS   </w:t>
      </w:r>
    </w:p>
    <w:p w14:paraId="6B95A50F" w14:textId="4CD7D4AA" w:rsidR="00E82DC6" w:rsidRDefault="005B0E17" w:rsidP="00E82DC6">
      <w:pPr>
        <w:pStyle w:val="Nzev"/>
        <w:spacing w:before="0" w:after="0"/>
      </w:pPr>
      <w:proofErr w:type="gramStart"/>
      <w:r>
        <w:t>a</w:t>
      </w:r>
      <w:r w:rsidR="00965D68">
        <w:t>1 - BR</w:t>
      </w:r>
      <w:proofErr w:type="gramEnd"/>
      <w:r w:rsidR="00965D68">
        <w:t>, A1 - CB, A1 – HK</w:t>
      </w:r>
    </w:p>
    <w:p w14:paraId="6300CE77" w14:textId="1B32EF74" w:rsidR="00965D68" w:rsidRDefault="00965D68" w:rsidP="00965D68">
      <w:pPr>
        <w:pStyle w:val="Nzev"/>
        <w:spacing w:before="0" w:after="0"/>
      </w:pPr>
      <w:proofErr w:type="gramStart"/>
      <w:r>
        <w:t>a2 - BR</w:t>
      </w:r>
      <w:proofErr w:type="gramEnd"/>
      <w:r>
        <w:t>, A2 - CB, A2 – HK</w:t>
      </w:r>
    </w:p>
    <w:p w14:paraId="1D599DB9" w14:textId="4B675DED" w:rsidR="00965D68" w:rsidRDefault="00965D68" w:rsidP="00965D68">
      <w:pPr>
        <w:pStyle w:val="Nzev"/>
        <w:spacing w:before="0" w:after="0"/>
      </w:pPr>
      <w:proofErr w:type="gramStart"/>
      <w:r>
        <w:t>a3 - BR</w:t>
      </w:r>
      <w:proofErr w:type="gramEnd"/>
      <w:r>
        <w:t>, A3 - CB, A3 – HK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B65701" w:rsidRPr="009D21F4" w14:paraId="7E73E13F" w14:textId="77777777" w:rsidTr="00756471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F35F94" w14:textId="77777777" w:rsidR="00B65701" w:rsidRPr="009D21F4" w:rsidRDefault="00B65701" w:rsidP="00756471">
            <w:pPr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9D21F4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7F71" w14:textId="362CFA6B" w:rsidR="00B65701" w:rsidRPr="0095554D" w:rsidRDefault="00C168EC" w:rsidP="00756471">
            <w:pPr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168EC">
              <w:rPr>
                <w:rFonts w:cs="Arial"/>
                <w:b/>
                <w:sz w:val="22"/>
                <w:szCs w:val="22"/>
              </w:rPr>
              <w:t>Dynamický nákupní systém k Provádění údržby melioračních staveb ve správě SPÚ</w:t>
            </w:r>
          </w:p>
        </w:tc>
      </w:tr>
    </w:tbl>
    <w:p w14:paraId="3E952DDD" w14:textId="77777777" w:rsidR="00B65701" w:rsidRPr="009D21F4" w:rsidRDefault="00B65701" w:rsidP="00B65701">
      <w:pPr>
        <w:spacing w:after="0"/>
        <w:outlineLvl w:val="0"/>
        <w:rPr>
          <w:rFonts w:cs="Arial"/>
          <w:i/>
          <w:sz w:val="22"/>
          <w:szCs w:val="22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B65701" w:rsidRPr="009D21F4" w14:paraId="22292998" w14:textId="77777777" w:rsidTr="00756471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D5A69" w14:textId="77777777" w:rsidR="00B65701" w:rsidRPr="009D21F4" w:rsidRDefault="00B65701" w:rsidP="0075647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9D21F4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7A43" w14:textId="77777777" w:rsidR="00B65701" w:rsidRPr="009D21F4" w:rsidRDefault="00B65701" w:rsidP="0075647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9D21F4">
              <w:rPr>
                <w:rFonts w:cs="Arial"/>
                <w:b/>
                <w:sz w:val="22"/>
                <w:szCs w:val="22"/>
              </w:rPr>
              <w:t>Česká republika – Státní pozemkový úřad</w:t>
            </w:r>
          </w:p>
        </w:tc>
      </w:tr>
    </w:tbl>
    <w:p w14:paraId="651EDB0E" w14:textId="77777777" w:rsidR="00054DC7" w:rsidRDefault="00054DC7" w:rsidP="007A0155">
      <w:pPr>
        <w:rPr>
          <w:sz w:val="22"/>
          <w:szCs w:val="22"/>
          <w:u w:val="single"/>
        </w:rPr>
      </w:pPr>
    </w:p>
    <w:p w14:paraId="7D0CA9CB" w14:textId="78DD8406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69DAD5E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0B4C837E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115D2F53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2EAE80A4" w14:textId="5A23EECB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v evidenci daní zachycen splatný daňový nedoplatek</w:t>
      </w:r>
      <w:r w:rsidR="00E918EB">
        <w:rPr>
          <w:sz w:val="22"/>
          <w:szCs w:val="22"/>
        </w:rPr>
        <w:t xml:space="preserve"> </w:t>
      </w:r>
      <w:r w:rsidRPr="00996398">
        <w:rPr>
          <w:sz w:val="22"/>
          <w:szCs w:val="22"/>
        </w:rPr>
        <w:t>ve vztahu ke spotřební dani (§ 74 odst.1 písm. b)</w:t>
      </w:r>
    </w:p>
    <w:p w14:paraId="7789F129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48FDA36B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09D9E8F3" w14:textId="31C6C512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</w:t>
      </w:r>
      <w:r w:rsidR="0047687C">
        <w:t xml:space="preserve"> </w:t>
      </w:r>
      <w:r w:rsidR="0047687C">
        <w:rPr>
          <w:rStyle w:val="Znakapoznpodarou"/>
          <w:sz w:val="22"/>
          <w:szCs w:val="22"/>
        </w:rPr>
        <w:footnoteReference w:id="1"/>
      </w:r>
      <w:r w:rsidR="0061540C" w:rsidRPr="007A0155">
        <w:t>:</w:t>
      </w:r>
    </w:p>
    <w:p w14:paraId="49F0013F" w14:textId="3442DFB5" w:rsidR="00ED3BE0" w:rsidRDefault="00007222" w:rsidP="00C35104">
      <w:pPr>
        <w:pStyle w:val="Odrky2"/>
        <w:numPr>
          <w:ilvl w:val="0"/>
          <w:numId w:val="0"/>
        </w:numPr>
        <w:ind w:left="360"/>
        <w:rPr>
          <w:sz w:val="22"/>
          <w:szCs w:val="22"/>
        </w:rPr>
      </w:pPr>
      <w:r w:rsidRPr="008B7FC7">
        <w:rPr>
          <w:sz w:val="22"/>
          <w:szCs w:val="22"/>
        </w:rPr>
        <w:t xml:space="preserve">Seznam služeb </w:t>
      </w:r>
      <w:r w:rsidR="008B7FC7" w:rsidRPr="008B7FC7">
        <w:rPr>
          <w:sz w:val="22"/>
          <w:szCs w:val="22"/>
        </w:rPr>
        <w:t>charakteru udržovacích prací spočívajících v sečení souboru liniových staveb vodních děl</w:t>
      </w:r>
      <w:r w:rsidR="00E8704D">
        <w:rPr>
          <w:sz w:val="22"/>
          <w:szCs w:val="22"/>
        </w:rPr>
        <w:t xml:space="preserve"> </w:t>
      </w:r>
      <w:r w:rsidRPr="008B7FC7">
        <w:rPr>
          <w:sz w:val="22"/>
          <w:szCs w:val="22"/>
        </w:rPr>
        <w:t>poskytnutých za poslední tři roky před zahájením zadávacího řízení</w:t>
      </w:r>
      <w:r w:rsidR="00C35104">
        <w:rPr>
          <w:sz w:val="22"/>
          <w:szCs w:val="22"/>
        </w:rPr>
        <w:t>:</w:t>
      </w:r>
    </w:p>
    <w:p w14:paraId="1EB9C064" w14:textId="112B0804" w:rsidR="00E8704D" w:rsidRPr="008B7FC7" w:rsidRDefault="00E8704D" w:rsidP="00E8704D">
      <w:pPr>
        <w:pStyle w:val="Odrky2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lužba</w:t>
      </w:r>
      <w:r w:rsidR="0047687C">
        <w:rPr>
          <w:sz w:val="22"/>
          <w:szCs w:val="22"/>
        </w:rPr>
        <w:t xml:space="preserve"> </w:t>
      </w:r>
      <w:r w:rsidR="0047687C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02621E" w:rsidRPr="00746FFF" w14:paraId="64A195BB" w14:textId="77777777" w:rsidTr="00AC6C11">
        <w:trPr>
          <w:trHeight w:val="113"/>
        </w:trPr>
        <w:tc>
          <w:tcPr>
            <w:tcW w:w="2645" w:type="dxa"/>
          </w:tcPr>
          <w:p w14:paraId="78DE0E91" w14:textId="77777777" w:rsidR="0002621E" w:rsidRPr="00746FFF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 xml:space="preserve">Název </w:t>
            </w:r>
            <w:r w:rsidR="00007222" w:rsidRPr="00746FFF">
              <w:rPr>
                <w:rFonts w:cs="Arial"/>
                <w:color w:val="000000"/>
                <w:sz w:val="22"/>
                <w:szCs w:val="22"/>
              </w:rPr>
              <w:t>služby</w:t>
            </w:r>
            <w:r w:rsidRPr="00746FFF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79E1C077" w14:textId="77777777" w:rsidR="0002621E" w:rsidRPr="00746FFF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746FFF" w14:paraId="64088978" w14:textId="77777777" w:rsidTr="00AC6C11">
        <w:trPr>
          <w:trHeight w:val="113"/>
        </w:trPr>
        <w:tc>
          <w:tcPr>
            <w:tcW w:w="2645" w:type="dxa"/>
          </w:tcPr>
          <w:p w14:paraId="25FA148E" w14:textId="77777777" w:rsidR="0002621E" w:rsidRPr="00746FFF" w:rsidRDefault="00746FFF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Objednatel služby (název, IČO a sídlo):</w:t>
            </w:r>
          </w:p>
        </w:tc>
        <w:tc>
          <w:tcPr>
            <w:tcW w:w="6417" w:type="dxa"/>
          </w:tcPr>
          <w:p w14:paraId="05F35B77" w14:textId="77777777" w:rsidR="0002621E" w:rsidRPr="00746FFF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746FFF" w14:paraId="1469139D" w14:textId="77777777" w:rsidTr="00AC6C11">
        <w:trPr>
          <w:trHeight w:val="113"/>
        </w:trPr>
        <w:tc>
          <w:tcPr>
            <w:tcW w:w="2645" w:type="dxa"/>
          </w:tcPr>
          <w:p w14:paraId="368EA500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Kontaktní osoba objednatele (jméno, funkce, telefon, e-mail)</w:t>
            </w:r>
          </w:p>
        </w:tc>
        <w:tc>
          <w:tcPr>
            <w:tcW w:w="6417" w:type="dxa"/>
          </w:tcPr>
          <w:p w14:paraId="195CB3C4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746FFF" w14:paraId="1F8F4B94" w14:textId="77777777" w:rsidTr="00AC6C11">
        <w:trPr>
          <w:trHeight w:val="113"/>
        </w:trPr>
        <w:tc>
          <w:tcPr>
            <w:tcW w:w="2645" w:type="dxa"/>
          </w:tcPr>
          <w:p w14:paraId="1E22245C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lastRenderedPageBreak/>
              <w:t>Doba provedení služby:</w:t>
            </w:r>
          </w:p>
        </w:tc>
        <w:tc>
          <w:tcPr>
            <w:tcW w:w="6417" w:type="dxa"/>
          </w:tcPr>
          <w:p w14:paraId="1ED9AB5A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746FFF" w14:paraId="1CC91DBB" w14:textId="77777777" w:rsidTr="00AC6C11">
        <w:trPr>
          <w:trHeight w:val="113"/>
        </w:trPr>
        <w:tc>
          <w:tcPr>
            <w:tcW w:w="2645" w:type="dxa"/>
          </w:tcPr>
          <w:p w14:paraId="575322DD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Místo provedení služby:</w:t>
            </w:r>
          </w:p>
        </w:tc>
        <w:tc>
          <w:tcPr>
            <w:tcW w:w="6417" w:type="dxa"/>
          </w:tcPr>
          <w:p w14:paraId="2B6D57AC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746FFF" w14:paraId="4F1D7C21" w14:textId="77777777" w:rsidTr="00AC6C11">
        <w:trPr>
          <w:trHeight w:val="113"/>
        </w:trPr>
        <w:tc>
          <w:tcPr>
            <w:tcW w:w="2645" w:type="dxa"/>
          </w:tcPr>
          <w:p w14:paraId="6A8643E8" w14:textId="0252363A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8F47BF">
              <w:rPr>
                <w:rFonts w:cs="Arial"/>
                <w:color w:val="000000"/>
                <w:sz w:val="22"/>
                <w:szCs w:val="22"/>
              </w:rPr>
              <w:t>Stručný popis prací</w:t>
            </w:r>
            <w:r w:rsidR="00B80858" w:rsidRPr="008F47BF">
              <w:rPr>
                <w:rFonts w:cs="Arial"/>
                <w:color w:val="000000"/>
                <w:sz w:val="22"/>
                <w:szCs w:val="22"/>
              </w:rPr>
              <w:t xml:space="preserve"> sečení liniových staveb vodních děl včetně délky </w:t>
            </w:r>
            <w:r w:rsidR="007800B0" w:rsidRPr="008F47BF">
              <w:rPr>
                <w:rFonts w:cs="Arial"/>
                <w:color w:val="000000"/>
                <w:sz w:val="22"/>
                <w:szCs w:val="22"/>
              </w:rPr>
              <w:t xml:space="preserve">sečení </w:t>
            </w:r>
            <w:r w:rsidR="00B80858" w:rsidRPr="008F47BF">
              <w:rPr>
                <w:rFonts w:cs="Arial"/>
                <w:color w:val="000000"/>
                <w:sz w:val="22"/>
                <w:szCs w:val="22"/>
              </w:rPr>
              <w:t>v km:</w:t>
            </w:r>
          </w:p>
        </w:tc>
        <w:tc>
          <w:tcPr>
            <w:tcW w:w="6417" w:type="dxa"/>
          </w:tcPr>
          <w:p w14:paraId="3BE8053B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746FFF" w14:paraId="08C7C658" w14:textId="77777777" w:rsidTr="00AC6C11">
        <w:trPr>
          <w:trHeight w:val="113"/>
        </w:trPr>
        <w:tc>
          <w:tcPr>
            <w:tcW w:w="2645" w:type="dxa"/>
          </w:tcPr>
          <w:p w14:paraId="392FD3B5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417" w:type="dxa"/>
          </w:tcPr>
          <w:p w14:paraId="7AD998CC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996398" w14:paraId="45D2E859" w14:textId="77777777" w:rsidTr="00AC6C11">
        <w:trPr>
          <w:trHeight w:val="113"/>
        </w:trPr>
        <w:tc>
          <w:tcPr>
            <w:tcW w:w="2645" w:type="dxa"/>
            <w:vAlign w:val="center"/>
          </w:tcPr>
          <w:p w14:paraId="7310D7BC" w14:textId="77777777" w:rsidR="00746FFF" w:rsidRPr="00996398" w:rsidRDefault="00746FFF" w:rsidP="00746FF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68314938" w14:textId="77777777" w:rsidR="00746FFF" w:rsidRPr="00996398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96ACC17" w14:textId="2165AFF8" w:rsidR="00E8704D" w:rsidRPr="00E8704D" w:rsidRDefault="00E8704D" w:rsidP="00E8704D">
      <w:pPr>
        <w:pStyle w:val="Odrky2"/>
        <w:numPr>
          <w:ilvl w:val="0"/>
          <w:numId w:val="10"/>
        </w:numPr>
        <w:rPr>
          <w:sz w:val="22"/>
          <w:szCs w:val="22"/>
        </w:rPr>
      </w:pPr>
      <w:r w:rsidRPr="00E8704D">
        <w:rPr>
          <w:sz w:val="22"/>
          <w:szCs w:val="22"/>
        </w:rPr>
        <w:t>Služba</w:t>
      </w:r>
      <w:r w:rsidR="0047687C">
        <w:rPr>
          <w:sz w:val="22"/>
          <w:szCs w:val="22"/>
        </w:rPr>
        <w:t xml:space="preserve"> </w:t>
      </w:r>
      <w:r w:rsidR="0047687C">
        <w:rPr>
          <w:sz w:val="22"/>
          <w:szCs w:val="22"/>
          <w:vertAlign w:val="superscript"/>
        </w:rPr>
        <w:t>1</w:t>
      </w:r>
      <w:r w:rsidRPr="00E8704D">
        <w:rPr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E8704D" w:rsidRPr="00746FFF" w14:paraId="2BA3FDA5" w14:textId="77777777" w:rsidTr="00747492">
        <w:trPr>
          <w:trHeight w:val="113"/>
        </w:trPr>
        <w:tc>
          <w:tcPr>
            <w:tcW w:w="2645" w:type="dxa"/>
          </w:tcPr>
          <w:p w14:paraId="423D495E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417" w:type="dxa"/>
          </w:tcPr>
          <w:p w14:paraId="4434761D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704D" w:rsidRPr="00746FFF" w14:paraId="23C63AC9" w14:textId="77777777" w:rsidTr="00747492">
        <w:trPr>
          <w:trHeight w:val="113"/>
        </w:trPr>
        <w:tc>
          <w:tcPr>
            <w:tcW w:w="2645" w:type="dxa"/>
          </w:tcPr>
          <w:p w14:paraId="4D4664E1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Objednatel služby (název, IČO a sídlo):</w:t>
            </w:r>
          </w:p>
        </w:tc>
        <w:tc>
          <w:tcPr>
            <w:tcW w:w="6417" w:type="dxa"/>
          </w:tcPr>
          <w:p w14:paraId="2098DF96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704D" w:rsidRPr="00746FFF" w14:paraId="0BC2FB03" w14:textId="77777777" w:rsidTr="00747492">
        <w:trPr>
          <w:trHeight w:val="113"/>
        </w:trPr>
        <w:tc>
          <w:tcPr>
            <w:tcW w:w="2645" w:type="dxa"/>
          </w:tcPr>
          <w:p w14:paraId="06C9FAD4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Kontaktní osoba objednatele (jméno, funkce, telefon, e-mail)</w:t>
            </w:r>
          </w:p>
        </w:tc>
        <w:tc>
          <w:tcPr>
            <w:tcW w:w="6417" w:type="dxa"/>
          </w:tcPr>
          <w:p w14:paraId="0DA84746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704D" w:rsidRPr="00746FFF" w14:paraId="3E6DA4B3" w14:textId="77777777" w:rsidTr="00747492">
        <w:trPr>
          <w:trHeight w:val="113"/>
        </w:trPr>
        <w:tc>
          <w:tcPr>
            <w:tcW w:w="2645" w:type="dxa"/>
          </w:tcPr>
          <w:p w14:paraId="52244681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Doba provedení služby:</w:t>
            </w:r>
          </w:p>
        </w:tc>
        <w:tc>
          <w:tcPr>
            <w:tcW w:w="6417" w:type="dxa"/>
          </w:tcPr>
          <w:p w14:paraId="54B1A757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704D" w:rsidRPr="00746FFF" w14:paraId="3919200D" w14:textId="77777777" w:rsidTr="00747492">
        <w:trPr>
          <w:trHeight w:val="113"/>
        </w:trPr>
        <w:tc>
          <w:tcPr>
            <w:tcW w:w="2645" w:type="dxa"/>
          </w:tcPr>
          <w:p w14:paraId="0F5436AE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Místo provedení služby:</w:t>
            </w:r>
          </w:p>
        </w:tc>
        <w:tc>
          <w:tcPr>
            <w:tcW w:w="6417" w:type="dxa"/>
          </w:tcPr>
          <w:p w14:paraId="2CC267E9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704D" w:rsidRPr="00746FFF" w14:paraId="6C8F7F40" w14:textId="77777777" w:rsidTr="00747492">
        <w:trPr>
          <w:trHeight w:val="113"/>
        </w:trPr>
        <w:tc>
          <w:tcPr>
            <w:tcW w:w="2645" w:type="dxa"/>
          </w:tcPr>
          <w:p w14:paraId="13EF545D" w14:textId="542E636A" w:rsidR="00E8704D" w:rsidRPr="008F47BF" w:rsidRDefault="00B80858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8F47BF">
              <w:rPr>
                <w:rFonts w:cs="Arial"/>
                <w:color w:val="000000"/>
                <w:sz w:val="22"/>
                <w:szCs w:val="22"/>
              </w:rPr>
              <w:t xml:space="preserve">Stručný popis prací sečení liniových staveb vodních děl včetně délky </w:t>
            </w:r>
            <w:r w:rsidR="007800B0" w:rsidRPr="008F47BF">
              <w:rPr>
                <w:rFonts w:cs="Arial"/>
                <w:color w:val="000000"/>
                <w:sz w:val="22"/>
                <w:szCs w:val="22"/>
              </w:rPr>
              <w:t xml:space="preserve">sečení </w:t>
            </w:r>
            <w:r w:rsidRPr="008F47BF">
              <w:rPr>
                <w:rFonts w:cs="Arial"/>
                <w:color w:val="000000"/>
                <w:sz w:val="22"/>
                <w:szCs w:val="22"/>
              </w:rPr>
              <w:t>v km:</w:t>
            </w:r>
          </w:p>
        </w:tc>
        <w:tc>
          <w:tcPr>
            <w:tcW w:w="6417" w:type="dxa"/>
          </w:tcPr>
          <w:p w14:paraId="5F842BC1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704D" w:rsidRPr="00746FFF" w14:paraId="2699AB69" w14:textId="77777777" w:rsidTr="00747492">
        <w:trPr>
          <w:trHeight w:val="113"/>
        </w:trPr>
        <w:tc>
          <w:tcPr>
            <w:tcW w:w="2645" w:type="dxa"/>
          </w:tcPr>
          <w:p w14:paraId="5811A8EB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417" w:type="dxa"/>
          </w:tcPr>
          <w:p w14:paraId="388A2427" w14:textId="77777777" w:rsidR="00E8704D" w:rsidRPr="00746FFF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8704D" w:rsidRPr="00996398" w14:paraId="72B271CE" w14:textId="77777777" w:rsidTr="00747492">
        <w:trPr>
          <w:trHeight w:val="113"/>
        </w:trPr>
        <w:tc>
          <w:tcPr>
            <w:tcW w:w="2645" w:type="dxa"/>
            <w:vAlign w:val="center"/>
          </w:tcPr>
          <w:p w14:paraId="70519A4E" w14:textId="77777777" w:rsidR="00E8704D" w:rsidRPr="00996398" w:rsidRDefault="00E8704D" w:rsidP="0074749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0599A743" w14:textId="77777777" w:rsidR="00E8704D" w:rsidRPr="00996398" w:rsidRDefault="00E8704D" w:rsidP="00747492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2AEED818" w14:textId="142D3013" w:rsidR="005B1035" w:rsidRDefault="005B1035" w:rsidP="00183F74">
      <w:pPr>
        <w:pStyle w:val="Odrky2"/>
        <w:numPr>
          <w:ilvl w:val="0"/>
          <w:numId w:val="0"/>
        </w:numPr>
        <w:ind w:left="720"/>
      </w:pPr>
      <w:r w:rsidRPr="00ED3BE0">
        <w:rPr>
          <w:highlight w:val="yellow"/>
        </w:rPr>
        <w:t xml:space="preserve">*) V případě, že významnou </w:t>
      </w:r>
      <w:r w:rsidR="004B72D7" w:rsidRPr="00ED3BE0">
        <w:rPr>
          <w:highlight w:val="yellow"/>
        </w:rPr>
        <w:t>veřejnou zakázku</w:t>
      </w:r>
      <w:r w:rsidRPr="00ED3BE0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18867C98" w14:textId="77777777" w:rsidR="001A6957" w:rsidRDefault="001A6957" w:rsidP="001A6957">
      <w:pPr>
        <w:rPr>
          <w:b/>
        </w:rPr>
      </w:pPr>
    </w:p>
    <w:p w14:paraId="36AB3156" w14:textId="28DBF31F" w:rsidR="001A6957" w:rsidRPr="001A6957" w:rsidRDefault="001A6957" w:rsidP="001A6957">
      <w:pPr>
        <w:rPr>
          <w:rFonts w:cs="Arial"/>
          <w:b/>
          <w:color w:val="000000"/>
          <w:kern w:val="28"/>
          <w:sz w:val="22"/>
          <w:szCs w:val="22"/>
        </w:rPr>
      </w:pPr>
      <w:r w:rsidRPr="001A6957">
        <w:rPr>
          <w:b/>
          <w:sz w:val="22"/>
          <w:szCs w:val="22"/>
        </w:rPr>
        <w:t>Přehled nástrojů a pomůcek, provozních nebo technických zařízení dle § 79 odst.</w:t>
      </w:r>
      <w:r w:rsidRPr="001A6957">
        <w:rPr>
          <w:rFonts w:cs="Arial"/>
          <w:b/>
          <w:color w:val="000000"/>
          <w:kern w:val="28"/>
          <w:sz w:val="22"/>
          <w:szCs w:val="22"/>
        </w:rPr>
        <w:t xml:space="preserve"> 2 písm. j) zákona:</w:t>
      </w:r>
    </w:p>
    <w:p w14:paraId="250EE6DE" w14:textId="2A37C613" w:rsidR="0002621E" w:rsidRPr="00E3099C" w:rsidRDefault="0002621E" w:rsidP="0002621E">
      <w:pPr>
        <w:rPr>
          <w:sz w:val="22"/>
          <w:szCs w:val="22"/>
        </w:rPr>
      </w:pPr>
      <w:r w:rsidRPr="00E3099C">
        <w:rPr>
          <w:sz w:val="22"/>
          <w:szCs w:val="22"/>
        </w:rPr>
        <w:t>Pro plnění veřejné zakázky máme k dispozici minimálně:</w:t>
      </w:r>
    </w:p>
    <w:p w14:paraId="5ADAF14F" w14:textId="190ABD7D" w:rsidR="0002621E" w:rsidRPr="00E3099C" w:rsidRDefault="00E3099C" w:rsidP="008B7FC7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E3099C">
        <w:rPr>
          <w:rFonts w:ascii="Arial" w:hAnsi="Arial" w:cs="Arial"/>
        </w:rPr>
        <w:t>2</w:t>
      </w:r>
      <w:r w:rsidR="008B7FC7" w:rsidRPr="00E3099C">
        <w:rPr>
          <w:rFonts w:ascii="Arial" w:hAnsi="Arial" w:cs="Arial"/>
        </w:rPr>
        <w:t xml:space="preserve"> ks technického vybavení pro ruční sečení </w:t>
      </w:r>
      <w:r w:rsidR="00E52C53">
        <w:rPr>
          <w:rFonts w:ascii="Arial" w:hAnsi="Arial" w:cs="Arial"/>
          <w:vertAlign w:val="superscript"/>
        </w:rPr>
        <w:t>1</w:t>
      </w:r>
    </w:p>
    <w:p w14:paraId="6B71980E" w14:textId="4C1413FD" w:rsidR="00E3099C" w:rsidRPr="00E3099C" w:rsidRDefault="00E3099C" w:rsidP="00E3099C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E3099C">
        <w:rPr>
          <w:rFonts w:ascii="Arial" w:hAnsi="Arial" w:cs="Arial"/>
        </w:rPr>
        <w:t xml:space="preserve">4 ks technického vybavení pro ruční sečení </w:t>
      </w:r>
      <w:r w:rsidR="00E52C53" w:rsidRPr="00E52C53">
        <w:rPr>
          <w:rFonts w:ascii="Arial" w:hAnsi="Arial" w:cs="Arial"/>
          <w:vertAlign w:val="superscript"/>
        </w:rPr>
        <w:t>1</w:t>
      </w:r>
    </w:p>
    <w:p w14:paraId="1C684E79" w14:textId="66CFA27C" w:rsidR="00A36A5B" w:rsidRDefault="00A36A5B" w:rsidP="00A36A5B">
      <w:pPr>
        <w:rPr>
          <w:rFonts w:cs="Arial"/>
          <w:b/>
          <w:color w:val="000000"/>
          <w:kern w:val="28"/>
          <w:sz w:val="22"/>
        </w:rPr>
      </w:pPr>
      <w:r>
        <w:rPr>
          <w:rFonts w:cs="Arial"/>
          <w:b/>
          <w:color w:val="000000"/>
          <w:kern w:val="28"/>
          <w:sz w:val="22"/>
        </w:rPr>
        <w:t>Prohlašuji tímto čestně, že veškeré informace uvedené v</w:t>
      </w:r>
      <w:r w:rsidR="001A6957">
        <w:rPr>
          <w:rFonts w:cs="Arial"/>
          <w:b/>
          <w:color w:val="000000"/>
          <w:kern w:val="28"/>
          <w:sz w:val="22"/>
        </w:rPr>
        <w:t> tomto čestném prohlášení</w:t>
      </w:r>
      <w:r>
        <w:rPr>
          <w:rFonts w:cs="Arial"/>
          <w:b/>
          <w:color w:val="000000"/>
          <w:kern w:val="28"/>
          <w:sz w:val="22"/>
        </w:rPr>
        <w:t xml:space="preserve"> jsou úplné a pravdivé.</w:t>
      </w:r>
    </w:p>
    <w:p w14:paraId="6E670D1E" w14:textId="77777777" w:rsidR="00A36A5B" w:rsidRPr="00996398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77777777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lastRenderedPageBreak/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F7A2" w14:textId="77777777" w:rsidR="00CC34C5" w:rsidRDefault="00CC34C5" w:rsidP="008E4AD5">
      <w:r>
        <w:separator/>
      </w:r>
    </w:p>
  </w:endnote>
  <w:endnote w:type="continuationSeparator" w:id="0">
    <w:p w14:paraId="5DBAB736" w14:textId="77777777" w:rsidR="00CC34C5" w:rsidRDefault="00CC34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2B77" w14:textId="77777777" w:rsidR="00A9058F" w:rsidRDefault="00A905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771D" w14:textId="77777777" w:rsidR="00A9058F" w:rsidRDefault="00A905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9C0D" w14:textId="77777777" w:rsidR="00CC34C5" w:rsidRDefault="00CC34C5" w:rsidP="008E4AD5">
      <w:r>
        <w:separator/>
      </w:r>
    </w:p>
  </w:footnote>
  <w:footnote w:type="continuationSeparator" w:id="0">
    <w:p w14:paraId="7476E613" w14:textId="77777777" w:rsidR="00CC34C5" w:rsidRDefault="00CC34C5" w:rsidP="008E4AD5">
      <w:r>
        <w:continuationSeparator/>
      </w:r>
    </w:p>
  </w:footnote>
  <w:footnote w:id="1">
    <w:p w14:paraId="31830B66" w14:textId="77777777" w:rsidR="0047687C" w:rsidRDefault="0047687C" w:rsidP="0047687C">
      <w:pPr>
        <w:pStyle w:val="Textpoznpodarou"/>
      </w:pPr>
      <w:r w:rsidRPr="0094210B">
        <w:rPr>
          <w:rStyle w:val="Znakapoznpodarou"/>
          <w:highlight w:val="yellow"/>
        </w:rPr>
        <w:footnoteRef/>
      </w:r>
      <w:r w:rsidRPr="0094210B">
        <w:rPr>
          <w:highlight w:val="yellow"/>
        </w:rPr>
        <w:t xml:space="preserve"> Nehodící se škrtněte nebo vy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410B" w14:textId="77777777" w:rsidR="00A9058F" w:rsidRDefault="00A905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5DC15D9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A9058F">
      <w:rPr>
        <w:rFonts w:cs="Arial"/>
        <w:b/>
        <w:szCs w:val="20"/>
      </w:rPr>
      <w:t>3</w:t>
    </w:r>
  </w:p>
  <w:p w14:paraId="5CE3BCF4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1426" w14:textId="77777777" w:rsidR="00A9058F" w:rsidRDefault="00A905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5"/>
  </w:num>
  <w:num w:numId="2" w16cid:durableId="1506945335">
    <w:abstractNumId w:val="4"/>
  </w:num>
  <w:num w:numId="3" w16cid:durableId="1362055460">
    <w:abstractNumId w:val="7"/>
  </w:num>
  <w:num w:numId="4" w16cid:durableId="1779448513">
    <w:abstractNumId w:val="3"/>
  </w:num>
  <w:num w:numId="5" w16cid:durableId="1581984497">
    <w:abstractNumId w:val="6"/>
  </w:num>
  <w:num w:numId="6" w16cid:durableId="1269387535">
    <w:abstractNumId w:val="8"/>
  </w:num>
  <w:num w:numId="7" w16cid:durableId="1029453518">
    <w:abstractNumId w:val="3"/>
  </w:num>
  <w:num w:numId="8" w16cid:durableId="150755006">
    <w:abstractNumId w:val="2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64410"/>
    <w:rsid w:val="00775050"/>
    <w:rsid w:val="0077512B"/>
    <w:rsid w:val="007800B0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36A1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47BF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čerová Jitka Ing.</cp:lastModifiedBy>
  <cp:revision>5</cp:revision>
  <cp:lastPrinted>2013-03-13T13:00:00Z</cp:lastPrinted>
  <dcterms:created xsi:type="dcterms:W3CDTF">2023-12-13T06:29:00Z</dcterms:created>
  <dcterms:modified xsi:type="dcterms:W3CDTF">2023-12-14T11:34:00Z</dcterms:modified>
</cp:coreProperties>
</file>